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7FD" w:rsidRDefault="00D157FD">
      <w:pPr>
        <w:jc w:val="center"/>
        <w:rPr>
          <w:b/>
        </w:rPr>
      </w:pPr>
    </w:p>
    <w:p w:rsidR="00894083" w:rsidRDefault="00894083">
      <w:pPr>
        <w:jc w:val="center"/>
        <w:rPr>
          <w:b/>
        </w:rPr>
      </w:pPr>
      <w:r>
        <w:rPr>
          <w:b/>
        </w:rPr>
        <w:t xml:space="preserve">REGULAMIN </w:t>
      </w:r>
    </w:p>
    <w:p w:rsidR="00894083" w:rsidRDefault="00894083">
      <w:pPr>
        <w:jc w:val="center"/>
        <w:rPr>
          <w:b/>
        </w:rPr>
      </w:pPr>
    </w:p>
    <w:p w:rsidR="00624805" w:rsidRDefault="00894083">
      <w:pPr>
        <w:jc w:val="center"/>
        <w:rPr>
          <w:b/>
        </w:rPr>
      </w:pPr>
      <w:r>
        <w:rPr>
          <w:b/>
        </w:rPr>
        <w:t xml:space="preserve">przeprowadzenia przetargu </w:t>
      </w:r>
      <w:r w:rsidR="002610DD">
        <w:rPr>
          <w:b/>
        </w:rPr>
        <w:t>ustnego nieograniczonego</w:t>
      </w:r>
    </w:p>
    <w:p w:rsidR="00624805" w:rsidRDefault="00894083">
      <w:pPr>
        <w:jc w:val="center"/>
        <w:rPr>
          <w:b/>
        </w:rPr>
      </w:pPr>
      <w:r>
        <w:rPr>
          <w:b/>
        </w:rPr>
        <w:t xml:space="preserve">na </w:t>
      </w:r>
      <w:r w:rsidR="008C009D">
        <w:rPr>
          <w:b/>
        </w:rPr>
        <w:t>dzierżawę</w:t>
      </w:r>
      <w:r>
        <w:rPr>
          <w:b/>
        </w:rPr>
        <w:t xml:space="preserve"> części budynku Sz</w:t>
      </w:r>
      <w:r w:rsidR="00624805">
        <w:rPr>
          <w:b/>
        </w:rPr>
        <w:t>koły Podstawowej nr 1</w:t>
      </w:r>
    </w:p>
    <w:p w:rsidR="00894083" w:rsidRDefault="00624805">
      <w:pPr>
        <w:jc w:val="center"/>
        <w:rPr>
          <w:b/>
        </w:rPr>
      </w:pPr>
      <w:r>
        <w:rPr>
          <w:b/>
        </w:rPr>
        <w:t xml:space="preserve"> położonego </w:t>
      </w:r>
      <w:r w:rsidR="00894083">
        <w:rPr>
          <w:b/>
        </w:rPr>
        <w:t>w Ustce ul. Darłowska 18</w:t>
      </w:r>
    </w:p>
    <w:p w:rsidR="00894083" w:rsidRDefault="00894083">
      <w:pPr>
        <w:jc w:val="center"/>
        <w:rPr>
          <w:b/>
        </w:rPr>
      </w:pPr>
    </w:p>
    <w:p w:rsidR="00894083" w:rsidRDefault="00894083">
      <w:pPr>
        <w:jc w:val="center"/>
        <w:rPr>
          <w:b/>
        </w:rPr>
      </w:pPr>
      <w:r>
        <w:rPr>
          <w:b/>
        </w:rPr>
        <w:t>§ 1.</w:t>
      </w:r>
    </w:p>
    <w:p w:rsidR="00894083" w:rsidRDefault="00894083" w:rsidP="00624805">
      <w:pPr>
        <w:numPr>
          <w:ilvl w:val="0"/>
          <w:numId w:val="1"/>
        </w:numPr>
        <w:ind w:left="426" w:hanging="426"/>
        <w:jc w:val="both"/>
      </w:pPr>
      <w:r>
        <w:t>Przedmiotem prze</w:t>
      </w:r>
      <w:r w:rsidR="008B341D">
        <w:t xml:space="preserve">targu jest </w:t>
      </w:r>
      <w:r w:rsidR="0078288A">
        <w:t>dzierżawa</w:t>
      </w:r>
      <w:r w:rsidR="008B341D">
        <w:t xml:space="preserve"> w okresie od </w:t>
      </w:r>
      <w:r w:rsidR="0035058F">
        <w:t>01</w:t>
      </w:r>
      <w:r w:rsidR="008B341D">
        <w:t xml:space="preserve"> </w:t>
      </w:r>
      <w:r w:rsidR="0035058F">
        <w:t>lip</w:t>
      </w:r>
      <w:r w:rsidR="00D7165A">
        <w:t>ca 201</w:t>
      </w:r>
      <w:r w:rsidR="002610DD">
        <w:t>5</w:t>
      </w:r>
      <w:r w:rsidR="00624805">
        <w:t xml:space="preserve"> d</w:t>
      </w:r>
      <w:r>
        <w:t xml:space="preserve">o </w:t>
      </w:r>
      <w:r w:rsidR="00D7165A">
        <w:t>2</w:t>
      </w:r>
      <w:r w:rsidR="0035058F">
        <w:t>5</w:t>
      </w:r>
      <w:r w:rsidR="00D7165A">
        <w:t xml:space="preserve"> sierpnia 201</w:t>
      </w:r>
      <w:r w:rsidR="002610DD">
        <w:t>5</w:t>
      </w:r>
      <w:r>
        <w:t xml:space="preserve"> roku części budynku Szkoły Podstawowej nr 1 położonej w Ustce przy ul. Darłowskiej 18.</w:t>
      </w:r>
    </w:p>
    <w:p w:rsidR="00624805" w:rsidRPr="00624805" w:rsidRDefault="0078288A" w:rsidP="00624805">
      <w:pPr>
        <w:pStyle w:val="Tekstpodstawowy"/>
        <w:numPr>
          <w:ilvl w:val="0"/>
          <w:numId w:val="1"/>
        </w:numPr>
        <w:ind w:left="426" w:hanging="426"/>
      </w:pPr>
      <w:r>
        <w:t>Dzierżawa</w:t>
      </w:r>
      <w:r w:rsidR="00624805">
        <w:t xml:space="preserve"> budynku obejmuje następujące pomieszczenia</w:t>
      </w:r>
      <w:r w:rsidR="00894083">
        <w:t>:</w:t>
      </w:r>
      <w:r w:rsidR="00894083" w:rsidRPr="005722E7">
        <w:rPr>
          <w:sz w:val="22"/>
        </w:rPr>
        <w:t xml:space="preserve"> </w:t>
      </w:r>
    </w:p>
    <w:p w:rsidR="00624805" w:rsidRDefault="00624805" w:rsidP="00624805">
      <w:pPr>
        <w:pStyle w:val="Tekstpodstawowy"/>
        <w:numPr>
          <w:ilvl w:val="0"/>
          <w:numId w:val="10"/>
        </w:numPr>
      </w:pPr>
      <w:r>
        <w:t xml:space="preserve">12 sal lekcyjnych bez zapleczy, </w:t>
      </w:r>
      <w:proofErr w:type="spellStart"/>
      <w:r>
        <w:t>tj.sale</w:t>
      </w:r>
      <w:proofErr w:type="spellEnd"/>
      <w:r>
        <w:t xml:space="preserve"> nr </w:t>
      </w:r>
      <w:r w:rsidR="005722E7">
        <w:t xml:space="preserve">8,10,12,13,15,16,28,29,31,33,43,45; </w:t>
      </w:r>
    </w:p>
    <w:p w:rsidR="00624805" w:rsidRDefault="005722E7" w:rsidP="00624805">
      <w:pPr>
        <w:pStyle w:val="Tekstpodstawowy"/>
        <w:numPr>
          <w:ilvl w:val="0"/>
          <w:numId w:val="10"/>
        </w:numPr>
      </w:pPr>
      <w:r>
        <w:t xml:space="preserve">gabinet lekarski; </w:t>
      </w:r>
    </w:p>
    <w:p w:rsidR="00624805" w:rsidRDefault="005722E7" w:rsidP="00624805">
      <w:pPr>
        <w:pStyle w:val="Tekstpodstawowy"/>
        <w:numPr>
          <w:ilvl w:val="0"/>
          <w:numId w:val="10"/>
        </w:numPr>
      </w:pPr>
      <w:r>
        <w:t xml:space="preserve">pokój nauczycielski; </w:t>
      </w:r>
    </w:p>
    <w:p w:rsidR="00F7390B" w:rsidRDefault="005722E7" w:rsidP="00624805">
      <w:pPr>
        <w:pStyle w:val="Tekstpodstawowy"/>
        <w:numPr>
          <w:ilvl w:val="0"/>
          <w:numId w:val="10"/>
        </w:numPr>
      </w:pPr>
      <w:r>
        <w:t>świetlica szkolna</w:t>
      </w:r>
      <w:r w:rsidR="0035058F">
        <w:t xml:space="preserve"> i świetlica terapeutyczna - bez zapleczy</w:t>
      </w:r>
      <w:r>
        <w:t>;</w:t>
      </w:r>
    </w:p>
    <w:p w:rsidR="005722E7" w:rsidRDefault="00D7165A" w:rsidP="00624805">
      <w:pPr>
        <w:pStyle w:val="Tekstpodstawowy"/>
        <w:numPr>
          <w:ilvl w:val="0"/>
          <w:numId w:val="10"/>
        </w:numPr>
      </w:pPr>
      <w:r>
        <w:t>aula;</w:t>
      </w:r>
    </w:p>
    <w:p w:rsidR="0035058F" w:rsidRDefault="00D7165A" w:rsidP="00624805">
      <w:pPr>
        <w:pStyle w:val="Tekstpodstawowy"/>
        <w:numPr>
          <w:ilvl w:val="0"/>
          <w:numId w:val="10"/>
        </w:numPr>
      </w:pPr>
      <w:r>
        <w:t>blok sportowy</w:t>
      </w:r>
      <w:r w:rsidR="0035058F">
        <w:t>;</w:t>
      </w:r>
    </w:p>
    <w:p w:rsidR="00D7165A" w:rsidRDefault="00D7165A" w:rsidP="00624805">
      <w:pPr>
        <w:pStyle w:val="Tekstpodstawowy"/>
        <w:numPr>
          <w:ilvl w:val="0"/>
          <w:numId w:val="10"/>
        </w:numPr>
      </w:pPr>
      <w:r>
        <w:t>boisko szkolne i teren zielony</w:t>
      </w:r>
      <w:r w:rsidR="0035058F">
        <w:t>.</w:t>
      </w:r>
    </w:p>
    <w:p w:rsidR="00624805" w:rsidRDefault="00894083" w:rsidP="00624805">
      <w:pPr>
        <w:numPr>
          <w:ilvl w:val="0"/>
          <w:numId w:val="1"/>
        </w:numPr>
        <w:ind w:left="426" w:hanging="426"/>
        <w:jc w:val="both"/>
      </w:pPr>
      <w:r>
        <w:t xml:space="preserve">Przetarg </w:t>
      </w:r>
      <w:r w:rsidR="002610DD">
        <w:t>ustny nieograniczony</w:t>
      </w:r>
      <w:r>
        <w:t xml:space="preserve"> ma na celu uzyskanie najwyższej ceny poprzez wybranie oferty najkorzystniejszej.</w:t>
      </w:r>
    </w:p>
    <w:p w:rsidR="00894083" w:rsidRDefault="00894083" w:rsidP="00624805">
      <w:pPr>
        <w:numPr>
          <w:ilvl w:val="0"/>
          <w:numId w:val="1"/>
        </w:numPr>
        <w:ind w:left="426" w:hanging="426"/>
        <w:jc w:val="both"/>
      </w:pPr>
      <w:r>
        <w:t>C</w:t>
      </w:r>
      <w:r w:rsidR="002610DD">
        <w:t>ena wywoławcza</w:t>
      </w:r>
      <w:r w:rsidR="00871022">
        <w:t xml:space="preserve"> czynszu </w:t>
      </w:r>
      <w:r w:rsidR="00624805">
        <w:t xml:space="preserve">za cały okres dzierżawy </w:t>
      </w:r>
      <w:r w:rsidR="00FB232D">
        <w:t>wynosi 8</w:t>
      </w:r>
      <w:r w:rsidR="002610DD">
        <w:t>0</w:t>
      </w:r>
      <w:r w:rsidR="005722E7">
        <w:t>.000 zł + 23</w:t>
      </w:r>
      <w:r>
        <w:t>% VAT.</w:t>
      </w:r>
    </w:p>
    <w:p w:rsidR="00894083" w:rsidRDefault="00894083" w:rsidP="00624805">
      <w:pPr>
        <w:ind w:left="426" w:hanging="426"/>
        <w:jc w:val="both"/>
      </w:pPr>
    </w:p>
    <w:p w:rsidR="00894083" w:rsidRDefault="00894083">
      <w:pPr>
        <w:jc w:val="center"/>
        <w:rPr>
          <w:b/>
        </w:rPr>
      </w:pPr>
      <w:r>
        <w:rPr>
          <w:b/>
        </w:rPr>
        <w:t>§ 2.</w:t>
      </w:r>
    </w:p>
    <w:p w:rsidR="00894083" w:rsidRDefault="00894083">
      <w:pPr>
        <w:pStyle w:val="Tekstpodstawowy"/>
      </w:pPr>
      <w:r>
        <w:t>W przetargu mogą brać udział osoby fizyczne, osoby prawne oraz podmioty nie mające osobowości prawnej, jeżeli wpłacą wadium w wyznaczonym terminie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3.</w:t>
      </w:r>
    </w:p>
    <w:p w:rsidR="00894083" w:rsidRDefault="002610DD">
      <w:pPr>
        <w:jc w:val="both"/>
      </w:pPr>
      <w:r>
        <w:t>Przetarg odbędzie się</w:t>
      </w:r>
      <w:r w:rsidR="008C009D">
        <w:t xml:space="preserve"> </w:t>
      </w:r>
      <w:r w:rsidR="0078288A">
        <w:t xml:space="preserve"> w dniu </w:t>
      </w:r>
      <w:r w:rsidR="00894083">
        <w:t xml:space="preserve"> </w:t>
      </w:r>
      <w:r w:rsidR="00FB232D">
        <w:t>17</w:t>
      </w:r>
      <w:r w:rsidR="00CA0084">
        <w:t xml:space="preserve"> </w:t>
      </w:r>
      <w:r w:rsidR="001B2B1F">
        <w:t>lutego</w:t>
      </w:r>
      <w:r w:rsidR="00FB232D">
        <w:t xml:space="preserve"> 201</w:t>
      </w:r>
      <w:r w:rsidR="001B2B1F">
        <w:t>5</w:t>
      </w:r>
      <w:r w:rsidR="00221A18">
        <w:t xml:space="preserve">r. o </w:t>
      </w:r>
      <w:r w:rsidR="008C009D">
        <w:t>godzinie 1</w:t>
      </w:r>
      <w:r w:rsidR="001B2B1F">
        <w:t>4</w:t>
      </w:r>
      <w:r w:rsidR="00A552BD">
        <w:rPr>
          <w:vertAlign w:val="superscript"/>
        </w:rPr>
        <w:t>0</w:t>
      </w:r>
      <w:r w:rsidR="00CA0084">
        <w:rPr>
          <w:vertAlign w:val="superscript"/>
        </w:rPr>
        <w:t>0</w:t>
      </w:r>
      <w:r w:rsidR="00CA0084">
        <w:t xml:space="preserve"> </w:t>
      </w:r>
      <w:r w:rsidR="00894083">
        <w:rPr>
          <w:bCs/>
        </w:rPr>
        <w:t xml:space="preserve">w </w:t>
      </w:r>
      <w:r>
        <w:rPr>
          <w:bCs/>
        </w:rPr>
        <w:t>Auli</w:t>
      </w:r>
      <w:r w:rsidR="00894083">
        <w:t xml:space="preserve"> Szkoły Podstawowej nr 1 w Ustce</w:t>
      </w:r>
      <w:r w:rsidR="0078288A">
        <w:t>,</w:t>
      </w:r>
      <w:r w:rsidR="00894083">
        <w:t xml:space="preserve"> przy ul. Darłowskiej 18 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4.</w:t>
      </w:r>
    </w:p>
    <w:p w:rsidR="00CA0084" w:rsidRDefault="00CA0084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CA0084">
        <w:t xml:space="preserve">Przed </w:t>
      </w:r>
      <w:r w:rsidR="002610DD">
        <w:t>przystąpieniem do przetargu</w:t>
      </w:r>
      <w:r w:rsidR="00624805">
        <w:t>,</w:t>
      </w:r>
      <w:r>
        <w:t xml:space="preserve"> pod rygorem niedopuszczenia do przetargu, uczestnicy winni zapoznać się </w:t>
      </w:r>
      <w:r w:rsidR="002610DD">
        <w:t xml:space="preserve">w siedzibie Szkoły Podstawowej nr 1 w Ustce </w:t>
      </w:r>
      <w:r>
        <w:t>z Regulaminem prze</w:t>
      </w:r>
      <w:r w:rsidR="00871022">
        <w:t>targu oraz projektem umowy</w:t>
      </w:r>
      <w:r w:rsidR="00624805">
        <w:t xml:space="preserve"> dzierżawy</w:t>
      </w:r>
      <w:r>
        <w:t xml:space="preserve">, a także z przedmiotem </w:t>
      </w:r>
      <w:r w:rsidR="00624805">
        <w:t>dzierżawy</w:t>
      </w:r>
      <w:r>
        <w:t xml:space="preserve"> składając stosowne oświadczenie o zapoznaniu się z ich treścią, oraz oświadczenie, iż dokonali oględzin przedmiotu </w:t>
      </w:r>
      <w:r w:rsidR="00624805">
        <w:t>dzierżawy</w:t>
      </w:r>
      <w:r>
        <w:t xml:space="preserve"> i zawrą umowę na warunkach określonych w projekcie umowy. 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Każdy z uczestników przetargu </w:t>
      </w:r>
      <w:r w:rsidR="00A46B8B">
        <w:t xml:space="preserve">pod rygorem niedopuszczenia do przetargu </w:t>
      </w:r>
      <w:r>
        <w:t>zobowiązany jes</w:t>
      </w:r>
      <w:r w:rsidR="00FB232D">
        <w:t>t wpłacić wadium w wysokości 8</w:t>
      </w:r>
      <w:r w:rsidR="00D7165A">
        <w:t>.</w:t>
      </w:r>
      <w:r w:rsidR="002610DD">
        <w:t>0</w:t>
      </w:r>
      <w:r>
        <w:t>00 złotych.</w:t>
      </w:r>
    </w:p>
    <w:p w:rsidR="00624805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Wadium płatne jest przelewem na </w:t>
      </w:r>
      <w:r w:rsidRPr="00624805">
        <w:rPr>
          <w:bCs/>
        </w:rPr>
        <w:t>konto</w:t>
      </w:r>
      <w:r w:rsidRPr="00624805">
        <w:rPr>
          <w:b/>
        </w:rPr>
        <w:t xml:space="preserve"> </w:t>
      </w:r>
      <w:r w:rsidR="00CC7B6D" w:rsidRPr="00624805">
        <w:rPr>
          <w:sz w:val="22"/>
        </w:rPr>
        <w:t xml:space="preserve">BS Ustka nr </w:t>
      </w:r>
      <w:r w:rsidR="00221A18" w:rsidRPr="00624805">
        <w:rPr>
          <w:sz w:val="22"/>
        </w:rPr>
        <w:t>92 9315 0004 0000 6709 2000 0090</w:t>
      </w:r>
      <w:r w:rsidRPr="00624805">
        <w:rPr>
          <w:sz w:val="22"/>
        </w:rPr>
        <w:t xml:space="preserve">  lub </w:t>
      </w:r>
      <w:r w:rsidRPr="00624805">
        <w:t>w kasie Szkoły Podstawowej nr 1</w:t>
      </w:r>
      <w:r w:rsidR="0035058F">
        <w:t>,</w:t>
      </w:r>
      <w:r w:rsidR="008C009D">
        <w:t xml:space="preserve"> </w:t>
      </w:r>
      <w:r w:rsidR="0035058F">
        <w:t>najpóźniej jedną</w:t>
      </w:r>
      <w:r w:rsidR="002610DD">
        <w:t xml:space="preserve"> godzinę zegarową przed rozpoczęciem przetargu.</w:t>
      </w:r>
    </w:p>
    <w:p w:rsidR="002610DD" w:rsidRDefault="002610DD" w:rsidP="002610DD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>Zgłoszenie uczestnictwa w przetargu i kopia dowodu wpłaty/przelewu wadium winny</w:t>
      </w:r>
      <w:r w:rsidR="0035058F">
        <w:t xml:space="preserve"> zostać złożone najpóźniej jedną</w:t>
      </w:r>
      <w:r>
        <w:t xml:space="preserve"> godzinę zegarową przed rozpoczęciem przetargu w pokoju nr 5 w</w:t>
      </w:r>
      <w:r w:rsidRPr="002610DD">
        <w:t xml:space="preserve"> </w:t>
      </w:r>
      <w:r>
        <w:t>siedzibie</w:t>
      </w:r>
      <w:r w:rsidRPr="00624805">
        <w:t xml:space="preserve"> Szkoły Podstawowej nr 1</w:t>
      </w:r>
      <w:r>
        <w:t xml:space="preserve"> w Ustce 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>Wadium zwraca się w ciągu 3 dni po zakończeniu przetargu z zastrzeżeniem, że wadium wniesione przez uczestnika, który przetarg wygrał, zalicza się na poczet czynszu dzierżawnego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Wadium ulega przepadkowi na rzecz </w:t>
      </w:r>
      <w:r w:rsidR="002C77FD">
        <w:t>Wydzierżawiającego</w:t>
      </w:r>
      <w:r>
        <w:t xml:space="preserve"> w razie uchylenia się uczestnika, który przetarg wygrał, od zawarcia umowy.</w:t>
      </w:r>
    </w:p>
    <w:p w:rsidR="00624805" w:rsidRPr="00624805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624805">
        <w:rPr>
          <w:bCs/>
        </w:rPr>
        <w:t xml:space="preserve">Czynsz </w:t>
      </w:r>
      <w:r w:rsidR="00A04465">
        <w:rPr>
          <w:bCs/>
        </w:rPr>
        <w:t>zaproponowany</w:t>
      </w:r>
      <w:r w:rsidRPr="00624805">
        <w:rPr>
          <w:bCs/>
        </w:rPr>
        <w:t xml:space="preserve"> przez oferenta, który przetarg wygrał </w:t>
      </w:r>
      <w:r w:rsidR="00624805">
        <w:rPr>
          <w:bCs/>
        </w:rPr>
        <w:t>będzie płatny</w:t>
      </w:r>
      <w:r w:rsidRPr="00624805">
        <w:rPr>
          <w:bCs/>
        </w:rPr>
        <w:t xml:space="preserve"> w następujących</w:t>
      </w:r>
      <w:r w:rsidR="00624805">
        <w:rPr>
          <w:bCs/>
        </w:rPr>
        <w:t xml:space="preserve"> </w:t>
      </w:r>
      <w:r w:rsidR="00FB232D">
        <w:rPr>
          <w:bCs/>
        </w:rPr>
        <w:t>terminach</w:t>
      </w:r>
      <w:r w:rsidRPr="00624805">
        <w:rPr>
          <w:bCs/>
        </w:rPr>
        <w:t>:</w:t>
      </w:r>
    </w:p>
    <w:p w:rsidR="0063778B" w:rsidRDefault="00624805" w:rsidP="00624805">
      <w:pPr>
        <w:ind w:left="426"/>
        <w:jc w:val="both"/>
      </w:pPr>
      <w:r w:rsidRPr="0063778B">
        <w:lastRenderedPageBreak/>
        <w:tab/>
        <w:t xml:space="preserve"> -</w:t>
      </w:r>
      <w:r w:rsidR="0049741F" w:rsidRPr="0063778B">
        <w:t xml:space="preserve"> </w:t>
      </w:r>
      <w:r w:rsidR="004273C3" w:rsidRPr="0063778B">
        <w:t>20% -</w:t>
      </w:r>
      <w:r w:rsidR="00F745F3" w:rsidRPr="0063778B">
        <w:t xml:space="preserve"> </w:t>
      </w:r>
      <w:r w:rsidR="00623E32" w:rsidRPr="0063778B">
        <w:t xml:space="preserve">do </w:t>
      </w:r>
      <w:r w:rsidR="00221A18" w:rsidRPr="0063778B">
        <w:t>30</w:t>
      </w:r>
      <w:r w:rsidR="008B341D" w:rsidRPr="0063778B">
        <w:t xml:space="preserve"> </w:t>
      </w:r>
      <w:r w:rsidR="00D7165A">
        <w:t>czerwca 201</w:t>
      </w:r>
      <w:r w:rsidR="002610DD">
        <w:t>5</w:t>
      </w:r>
      <w:r w:rsidR="00221A18" w:rsidRPr="0063778B">
        <w:t xml:space="preserve"> </w:t>
      </w:r>
      <w:r w:rsidR="00894083" w:rsidRPr="0063778B">
        <w:t>roku</w:t>
      </w:r>
      <w:r w:rsidR="00623E32" w:rsidRPr="0063778B">
        <w:t xml:space="preserve"> /jako zabezpieczenie należytego wykonania </w:t>
      </w:r>
      <w:r w:rsidR="0063778B">
        <w:t xml:space="preserve">  </w:t>
      </w:r>
    </w:p>
    <w:p w:rsidR="00894083" w:rsidRPr="0063778B" w:rsidRDefault="0063778B" w:rsidP="00624805">
      <w:pPr>
        <w:ind w:left="426"/>
        <w:jc w:val="both"/>
      </w:pPr>
      <w:r>
        <w:t xml:space="preserve">                   </w:t>
      </w:r>
      <w:r w:rsidR="00623E32" w:rsidRPr="0063778B">
        <w:t>umowy</w:t>
      </w:r>
      <w:r w:rsidR="00624805" w:rsidRPr="0063778B">
        <w:t xml:space="preserve">, po </w:t>
      </w:r>
      <w:r w:rsidR="002C77FD" w:rsidRPr="0063778B">
        <w:t xml:space="preserve"> </w:t>
      </w:r>
      <w:r w:rsidR="00624805" w:rsidRPr="0063778B">
        <w:t>pomniejszeniu o wpłacone wadium</w:t>
      </w:r>
      <w:r w:rsidR="00623E32" w:rsidRPr="0063778B">
        <w:t>/</w:t>
      </w:r>
    </w:p>
    <w:p w:rsidR="00894083" w:rsidRPr="0063778B" w:rsidRDefault="00894083" w:rsidP="00624805">
      <w:pPr>
        <w:widowControl w:val="0"/>
        <w:autoSpaceDE w:val="0"/>
        <w:autoSpaceDN w:val="0"/>
        <w:adjustRightInd w:val="0"/>
        <w:ind w:left="426" w:hanging="426"/>
        <w:jc w:val="both"/>
      </w:pPr>
      <w:r w:rsidRPr="0063778B">
        <w:t xml:space="preserve">   </w:t>
      </w:r>
      <w:r w:rsidR="00D55D04" w:rsidRPr="0063778B">
        <w:t xml:space="preserve">          </w:t>
      </w:r>
      <w:r w:rsidR="00624805" w:rsidRPr="0063778B">
        <w:t xml:space="preserve">- </w:t>
      </w:r>
      <w:r w:rsidR="00D55D04" w:rsidRPr="0063778B">
        <w:t xml:space="preserve">40% - do 20 </w:t>
      </w:r>
      <w:r w:rsidR="00D7165A">
        <w:t>lipca 201</w:t>
      </w:r>
      <w:r w:rsidR="002610DD">
        <w:t>5</w:t>
      </w:r>
      <w:r w:rsidRPr="0063778B">
        <w:t xml:space="preserve"> roku</w:t>
      </w:r>
    </w:p>
    <w:p w:rsidR="00894083" w:rsidRPr="0063778B" w:rsidRDefault="00894083" w:rsidP="00624805">
      <w:pPr>
        <w:widowControl w:val="0"/>
        <w:autoSpaceDE w:val="0"/>
        <w:autoSpaceDN w:val="0"/>
        <w:adjustRightInd w:val="0"/>
        <w:ind w:left="426" w:hanging="426"/>
        <w:jc w:val="both"/>
      </w:pPr>
      <w:r w:rsidRPr="0063778B">
        <w:t xml:space="preserve">      </w:t>
      </w:r>
      <w:r w:rsidR="00871022" w:rsidRPr="0063778B">
        <w:t xml:space="preserve">       </w:t>
      </w:r>
      <w:r w:rsidR="00624805" w:rsidRPr="0063778B">
        <w:t xml:space="preserve">- </w:t>
      </w:r>
      <w:r w:rsidR="00D7165A">
        <w:t>40% - do 15 sierpnia 201</w:t>
      </w:r>
      <w:r w:rsidR="002610DD">
        <w:t>5</w:t>
      </w:r>
      <w:r w:rsidRPr="0063778B">
        <w:t xml:space="preserve"> roku</w:t>
      </w:r>
    </w:p>
    <w:p w:rsidR="00623E32" w:rsidRPr="002C77FD" w:rsidRDefault="00623E32" w:rsidP="00624805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</w:pPr>
      <w:r w:rsidRPr="002C77FD">
        <w:t xml:space="preserve">Oprócz czynszu </w:t>
      </w:r>
      <w:r w:rsidR="002C77FD">
        <w:t>Dzierżawca</w:t>
      </w:r>
      <w:r w:rsidRPr="002C77FD">
        <w:t xml:space="preserve"> ponosi koszt zużycia mediów – energii elektrycznej, cieplnej, wody i ścieków</w:t>
      </w:r>
      <w:r w:rsidR="0048449D">
        <w:t xml:space="preserve">, </w:t>
      </w:r>
      <w:r w:rsidR="0048449D" w:rsidRPr="00D7165A">
        <w:t>wywozu odpadów</w:t>
      </w:r>
      <w:r w:rsidR="0048449D">
        <w:t xml:space="preserve"> </w:t>
      </w:r>
      <w:r w:rsidRPr="002C77FD">
        <w:t>na warunkach określonych w umowie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bCs/>
        </w:rPr>
      </w:pPr>
      <w:r>
        <w:rPr>
          <w:bCs/>
        </w:rPr>
        <w:t>Umowa</w:t>
      </w:r>
      <w:r>
        <w:t>, której projekt stanowi</w:t>
      </w:r>
      <w:r w:rsidR="002C77FD">
        <w:t xml:space="preserve"> załącznik do niniejszego R</w:t>
      </w:r>
      <w:r>
        <w:t xml:space="preserve">egulaminu, </w:t>
      </w:r>
      <w:r>
        <w:rPr>
          <w:bCs/>
        </w:rPr>
        <w:t>winna być zawarta w terminie 7 dni od daty rozstrzygnięcia przetargu.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 w:rsidRPr="00970E35">
        <w:t xml:space="preserve">Przy podpisywaniu umowy, </w:t>
      </w:r>
      <w:r w:rsidR="002C77FD" w:rsidRPr="00970E35">
        <w:t>Dzierżawca</w:t>
      </w:r>
      <w:r w:rsidRPr="00970E35">
        <w:t xml:space="preserve"> zobowiązany jest do </w:t>
      </w:r>
      <w:r w:rsidRPr="00970E35">
        <w:rPr>
          <w:bCs/>
        </w:rPr>
        <w:t>prze</w:t>
      </w:r>
      <w:r w:rsidR="002610DD">
        <w:rPr>
          <w:bCs/>
        </w:rPr>
        <w:t>dłożenia kserokopii</w:t>
      </w:r>
      <w:r w:rsidRPr="00970E35">
        <w:rPr>
          <w:bCs/>
        </w:rPr>
        <w:t xml:space="preserve"> umowy zawartej z zakładem oczyszczania</w:t>
      </w:r>
      <w:r w:rsidRPr="00970E35">
        <w:t xml:space="preserve"> na wywóz nieczystości stałych z wynajmowanego terenu w o</w:t>
      </w:r>
      <w:r w:rsidR="002C77FD" w:rsidRPr="00970E35">
        <w:t>kresie obowiązywania umowy dzierżawy</w:t>
      </w:r>
      <w:r w:rsidRPr="00970E35">
        <w:t>.</w:t>
      </w:r>
      <w:r>
        <w:t xml:space="preserve"> </w:t>
      </w:r>
      <w:r w:rsidR="002C77FD">
        <w:t>Dzierżawca</w:t>
      </w:r>
      <w:r>
        <w:t xml:space="preserve"> zobowiązany jest do zapewnienia pełnego zabezpieczenia nieruchomości przed dewastacją i zniszczeniem w czasie trwania umowy dzierżawy, do utrzymania czystości terenu i obiektów. </w:t>
      </w:r>
    </w:p>
    <w:p w:rsidR="00894083" w:rsidRDefault="00894083" w:rsidP="00624805">
      <w:pPr>
        <w:numPr>
          <w:ilvl w:val="0"/>
          <w:numId w:val="2"/>
        </w:numPr>
        <w:tabs>
          <w:tab w:val="clear" w:pos="720"/>
        </w:tabs>
        <w:ind w:left="426" w:hanging="426"/>
        <w:jc w:val="both"/>
      </w:pPr>
      <w:r>
        <w:t xml:space="preserve">Koszty uzyskania wszelkich opinii i uzgodnień dotyczących </w:t>
      </w:r>
      <w:r w:rsidR="002C77FD">
        <w:t>dzierżawionej</w:t>
      </w:r>
      <w:r>
        <w:t xml:space="preserve"> nieruchomości np. opinii sanitarnej, przyłącza energetycznego, ppoż. oraz energii elektrycznej, wody, ścieków, wywozu nieczystości itp. </w:t>
      </w:r>
      <w:r w:rsidR="002C77FD">
        <w:t>Dzierżawca</w:t>
      </w:r>
      <w:r>
        <w:t xml:space="preserve"> zobowiązany jest załatwić we własnym zakresie i na własny koszt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5.</w:t>
      </w:r>
    </w:p>
    <w:p w:rsidR="00894083" w:rsidRPr="00980812" w:rsidRDefault="00894083">
      <w:pPr>
        <w:jc w:val="center"/>
        <w:rPr>
          <w:b/>
        </w:rPr>
      </w:pPr>
    </w:p>
    <w:p w:rsidR="00980812" w:rsidRPr="00980812" w:rsidRDefault="00980812" w:rsidP="00980812">
      <w:pPr>
        <w:tabs>
          <w:tab w:val="left" w:pos="0"/>
        </w:tabs>
        <w:jc w:val="both"/>
      </w:pPr>
      <w:r w:rsidRPr="00980812">
        <w:t xml:space="preserve">W postępowaniu nie mogą brać udziału osoby wchodzące w skład komisji przetargowej oraz osoby bliskie tym osobom, a także osoby, które pozostają z członkiem komisji przetargowej w takim stosunku prawnym lub faktycznym, </w:t>
      </w:r>
      <w:r w:rsidR="002610DD">
        <w:t>który</w:t>
      </w:r>
      <w:r w:rsidR="006D2394">
        <w:t xml:space="preserve"> moż</w:t>
      </w:r>
      <w:r w:rsidR="002610DD">
        <w:t>e</w:t>
      </w:r>
      <w:r w:rsidRPr="00980812">
        <w:t xml:space="preserve"> budzić uzasadnione wątpliwości  co do bezstronności Komisji Przetargowej. Przez osoby bliskie, o których mowa powyżej należy rozumieć: małżonka, krewnych lub powinowatych w linii prostej, krewnych bocznych do czwartego stopnia i powinowatych bocznych do drugiego stopnia, a także osób związanych z nimi z tytułu przysposobienia, opieki lub kurateli.</w:t>
      </w:r>
    </w:p>
    <w:p w:rsidR="00894083" w:rsidRDefault="00894083"/>
    <w:p w:rsidR="00894083" w:rsidRDefault="00894083">
      <w:pPr>
        <w:jc w:val="center"/>
        <w:rPr>
          <w:b/>
        </w:rPr>
      </w:pPr>
      <w:r>
        <w:rPr>
          <w:b/>
        </w:rPr>
        <w:t>§ 6.</w:t>
      </w:r>
    </w:p>
    <w:p w:rsidR="00894083" w:rsidRDefault="00894083" w:rsidP="002C77FD">
      <w:pPr>
        <w:jc w:val="center"/>
        <w:rPr>
          <w:b/>
        </w:rPr>
      </w:pPr>
    </w:p>
    <w:p w:rsidR="00894083" w:rsidRDefault="00894083" w:rsidP="002C77F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Przetarg ogłasza się </w:t>
      </w:r>
      <w:r w:rsidR="0035058F">
        <w:t xml:space="preserve">w Internecie co najmniej </w:t>
      </w:r>
      <w:r w:rsidR="00F745F3">
        <w:t>na</w:t>
      </w:r>
      <w:r w:rsidR="0035058F">
        <w:t>:</w:t>
      </w:r>
      <w:r w:rsidR="00F745F3">
        <w:t xml:space="preserve"> stronie </w:t>
      </w:r>
      <w:proofErr w:type="spellStart"/>
      <w:r w:rsidR="002C77FD">
        <w:t>www</w:t>
      </w:r>
      <w:proofErr w:type="spellEnd"/>
      <w:r w:rsidR="002C77FD">
        <w:t xml:space="preserve"> </w:t>
      </w:r>
      <w:r w:rsidR="00F745F3">
        <w:t xml:space="preserve">Szkoły i </w:t>
      </w:r>
      <w:r w:rsidR="00FD593A">
        <w:t xml:space="preserve">Gminy </w:t>
      </w:r>
      <w:r w:rsidR="00F745F3">
        <w:t>Miasta</w:t>
      </w:r>
      <w:r w:rsidR="00FD593A">
        <w:t xml:space="preserve"> Ustka</w:t>
      </w:r>
      <w:r>
        <w:t xml:space="preserve">, </w:t>
      </w:r>
      <w:r w:rsidR="00871022">
        <w:t xml:space="preserve">BIP Szkoły i na </w:t>
      </w:r>
      <w:r>
        <w:t xml:space="preserve">tablicy ogłoszeń Szkoły Podstawowej nr 1, </w:t>
      </w:r>
      <w:r w:rsidR="004C13CF">
        <w:t xml:space="preserve">minimum </w:t>
      </w:r>
      <w:r>
        <w:t>na 14 dni przed wyznaczonym terminem przeprowadzenia przetargu.</w:t>
      </w:r>
    </w:p>
    <w:p w:rsidR="00894083" w:rsidRDefault="00894083" w:rsidP="002C77FD">
      <w:pPr>
        <w:numPr>
          <w:ilvl w:val="0"/>
          <w:numId w:val="3"/>
        </w:numPr>
        <w:tabs>
          <w:tab w:val="clear" w:pos="720"/>
          <w:tab w:val="num" w:pos="426"/>
        </w:tabs>
        <w:ind w:left="426" w:hanging="426"/>
        <w:jc w:val="both"/>
      </w:pPr>
      <w:r>
        <w:t xml:space="preserve">Ogłoszenie o przetargu powinno zawierać: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adres nieruchomości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cenę </w:t>
      </w:r>
      <w:r w:rsidR="00980812">
        <w:t>minimalną dzierżawy</w:t>
      </w:r>
      <w:r>
        <w:t xml:space="preserve"> za nieruchomość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termin i miejsce przetargu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wysokość wadium i termin jego wpłacenia, </w:t>
      </w:r>
    </w:p>
    <w:p w:rsidR="00894083" w:rsidRDefault="00894083" w:rsidP="002C77FD">
      <w:pPr>
        <w:tabs>
          <w:tab w:val="num" w:pos="426"/>
        </w:tabs>
        <w:ind w:left="426" w:hanging="426"/>
        <w:jc w:val="both"/>
      </w:pPr>
      <w:r>
        <w:tab/>
        <w:t xml:space="preserve">- pouczenie o skutkach </w:t>
      </w:r>
      <w:r w:rsidR="0035058F">
        <w:t>uchylenia się od zawarcia umowy.</w:t>
      </w:r>
    </w:p>
    <w:p w:rsidR="0035058F" w:rsidRDefault="0035058F" w:rsidP="002C77FD">
      <w:pPr>
        <w:tabs>
          <w:tab w:val="num" w:pos="426"/>
        </w:tabs>
        <w:ind w:left="426" w:hanging="426"/>
        <w:jc w:val="both"/>
      </w:pPr>
      <w:r>
        <w:t>3. Przetarg jest ważny bez względu na liczbę uczestników, jeżeli chociaż jeden uczestnik zaoferuje stawkę wyższą od stawki wywoławczej, co najmniej o jedno postąpienie. Wysokość postąpienia wynosi 1.000zł. (słownie: jeden tysiąc złotych)lub wielokrotność tej kwoty.</w:t>
      </w:r>
    </w:p>
    <w:p w:rsidR="0035058F" w:rsidRDefault="0035058F" w:rsidP="002C77FD">
      <w:pPr>
        <w:tabs>
          <w:tab w:val="num" w:pos="426"/>
        </w:tabs>
        <w:ind w:left="426" w:hanging="426"/>
        <w:jc w:val="both"/>
      </w:pPr>
      <w:r>
        <w:t>4. Dyrektor Szkoły zastrzega sobie prawo do odstąpienia od przetargu w każdym czasie bez podania przyczyny.</w:t>
      </w:r>
    </w:p>
    <w:p w:rsidR="00280C4D" w:rsidRDefault="0035058F" w:rsidP="00980812">
      <w:pPr>
        <w:suppressAutoHyphens/>
        <w:jc w:val="both"/>
      </w:pPr>
      <w:r>
        <w:t>5. Przed przystąpienie</w:t>
      </w:r>
      <w:r w:rsidR="006D2394">
        <w:t>m</w:t>
      </w:r>
      <w:r>
        <w:t xml:space="preserve"> do przetargu uczestnicy winni zapoznać się w siedzibie Szkoły Podstawowej Nr 1 z Regulaminem Przetargu i wzorem umowy dzierżawy stanowiącej załącznik do regulaminu, składając stosowane oświadczenie o zapoznaniu się z ich treścią najpóźniej na godzinę przed rozpoczęciem przetargu. Nie złożenie oświadczenia skutkuje nie dopuszczeniem do przetargu.</w:t>
      </w:r>
    </w:p>
    <w:p w:rsidR="0035058F" w:rsidRDefault="0035058F" w:rsidP="00980812">
      <w:pPr>
        <w:suppressAutoHyphens/>
        <w:jc w:val="both"/>
      </w:pPr>
      <w:r>
        <w:t xml:space="preserve">6. Uczestnik przetargu może działać w czasie przetargu przez pełnomocnika. Pełnomocnik obowiązany jest złożyć Komisji Przetargowej na godzinę przed rozpoczęciem przetargu pełnomocnictwo </w:t>
      </w:r>
      <w:r w:rsidR="000701DE">
        <w:t>w formie aktu notarialnego.</w:t>
      </w:r>
    </w:p>
    <w:p w:rsidR="00280C4D" w:rsidRPr="00280C4D" w:rsidRDefault="00280C4D" w:rsidP="00280C4D">
      <w:pPr>
        <w:jc w:val="center"/>
        <w:rPr>
          <w:b/>
        </w:rPr>
      </w:pPr>
      <w:r>
        <w:rPr>
          <w:b/>
        </w:rPr>
        <w:lastRenderedPageBreak/>
        <w:t>§ 7.</w:t>
      </w:r>
    </w:p>
    <w:p w:rsidR="00280C4D" w:rsidRDefault="00280C4D" w:rsidP="00980812">
      <w:pPr>
        <w:suppressAutoHyphens/>
        <w:jc w:val="both"/>
      </w:pPr>
    </w:p>
    <w:p w:rsidR="00980812" w:rsidRPr="00980812" w:rsidRDefault="00280C4D" w:rsidP="00980812">
      <w:pPr>
        <w:suppressAutoHyphens/>
        <w:jc w:val="both"/>
      </w:pPr>
      <w:r>
        <w:t xml:space="preserve">1.  </w:t>
      </w:r>
      <w:r w:rsidR="00980812" w:rsidRPr="00980812">
        <w:t xml:space="preserve">Czynności związane z przeprowadzeniem przetargu wykonuje Komisja Przetargowa wyznaczona przez Dyrektora </w:t>
      </w:r>
      <w:r w:rsidR="004C13CF">
        <w:t>Szkoły</w:t>
      </w:r>
      <w:r w:rsidR="00980812" w:rsidRPr="00980812">
        <w:t xml:space="preserve"> w składzie: Przewodniczący Komisji, Sekretarz Komisji, Członek Komisji.</w:t>
      </w:r>
    </w:p>
    <w:p w:rsidR="00980812" w:rsidRPr="00980812" w:rsidRDefault="00280C4D" w:rsidP="00280C4D">
      <w:pPr>
        <w:suppressAutoHyphens/>
        <w:jc w:val="both"/>
      </w:pPr>
      <w:r>
        <w:t xml:space="preserve">2. </w:t>
      </w:r>
      <w:r w:rsidR="00980812" w:rsidRPr="00980812">
        <w:t xml:space="preserve">Przewodniczący powołanej przez </w:t>
      </w:r>
      <w:r w:rsidR="004C13CF">
        <w:t>Dyrektora Szkoły</w:t>
      </w:r>
      <w:r w:rsidR="00980812" w:rsidRPr="00980812">
        <w:t xml:space="preserve"> komisji przetargowej otwiera </w:t>
      </w:r>
      <w:r w:rsidR="009E42F2">
        <w:t>przetarg</w:t>
      </w:r>
      <w:r w:rsidR="00980812" w:rsidRPr="00980812">
        <w:t xml:space="preserve">, podając uczestnikom dane wymienione w § 6 ust. </w:t>
      </w:r>
      <w:r w:rsidR="009E42F2">
        <w:t>3</w:t>
      </w:r>
      <w:r w:rsidR="00980812" w:rsidRPr="00980812">
        <w:t xml:space="preserve"> oraz przedstawia członków komisji</w:t>
      </w:r>
      <w:r w:rsidR="009E42F2">
        <w:t xml:space="preserve"> i wymienia uczestników dopuszczonych do przetargu</w:t>
      </w:r>
      <w:r w:rsidR="00980812" w:rsidRPr="00980812">
        <w:t xml:space="preserve">. </w:t>
      </w:r>
    </w:p>
    <w:p w:rsidR="009E42F2" w:rsidRDefault="00280C4D" w:rsidP="00280C4D">
      <w:pPr>
        <w:suppressAutoHyphens/>
        <w:jc w:val="both"/>
      </w:pPr>
      <w:r>
        <w:t>3.</w:t>
      </w:r>
      <w:r w:rsidR="002610DD">
        <w:t xml:space="preserve"> </w:t>
      </w:r>
      <w:r w:rsidR="009E42F2">
        <w:t>Uczestnicy p</w:t>
      </w:r>
      <w:r w:rsidR="002610DD">
        <w:t>rzetarg</w:t>
      </w:r>
      <w:r w:rsidR="009E42F2">
        <w:t>u zgłaszają ustnie coraz wyższe stawki czynszu za najem nieruchomości, dopóki mimo trzykrotnego wywołania nie ma dalszego postąpienia.</w:t>
      </w:r>
    </w:p>
    <w:p w:rsidR="009E42F2" w:rsidRDefault="009E42F2" w:rsidP="00280C4D">
      <w:pPr>
        <w:suppressAutoHyphens/>
        <w:jc w:val="both"/>
      </w:pPr>
      <w:r>
        <w:t>4. Stawka zaoferowana przez uczestnika przetargu przestaje wiązać, gdy inny uczestnik zaoferuje wyższą.</w:t>
      </w:r>
    </w:p>
    <w:p w:rsidR="009E42F2" w:rsidRDefault="009E42F2" w:rsidP="00280C4D">
      <w:pPr>
        <w:suppressAutoHyphens/>
        <w:jc w:val="both"/>
      </w:pPr>
      <w:r>
        <w:t xml:space="preserve">5. W przypadku braku dalszych postąpień przewodniczący komisji przetargowej informuje uczestników przetargu, że po trzecim wywołaniu zaoferowanej wysokości czynszu dalsze postąpienia nie zostaną przyjęte, po czym wywołuje trzykrotnie ostatnią najwyższą wysokość czynszu i zamyka licytację. </w:t>
      </w:r>
      <w:r w:rsidR="001A40DD">
        <w:t xml:space="preserve">Licytację wygrywa uczestnik przetargu, który zgłosił najwyższą wysokość czynszu. Przewodniczący komisji ogłasza imię i nazwisko albo nazwę firmy uczestnika przetargu, który licytację wygrał, a następnie zamyka przetarg.  </w:t>
      </w:r>
    </w:p>
    <w:p w:rsidR="00980812" w:rsidRPr="00980812" w:rsidRDefault="00280C4D" w:rsidP="00280C4D">
      <w:pPr>
        <w:suppressAutoHyphens/>
        <w:jc w:val="both"/>
      </w:pPr>
      <w:r>
        <w:t xml:space="preserve">8.  </w:t>
      </w:r>
      <w:r w:rsidR="006D2394">
        <w:t>Komisja sporządza protokół</w:t>
      </w:r>
      <w:r w:rsidR="00980812" w:rsidRPr="00980812">
        <w:t xml:space="preserve"> z przeprowadzonego przetargu, który powinien zawierać informacje o </w:t>
      </w:r>
      <w:r w:rsidR="001A40DD">
        <w:t xml:space="preserve">uczestnikach </w:t>
      </w:r>
      <w:r w:rsidR="00980812" w:rsidRPr="00980812">
        <w:t xml:space="preserve">dopuszczonych do przetargu, </w:t>
      </w:r>
      <w:r w:rsidR="001A40DD">
        <w:t>przebieg licytacji i najwyższą wysokość czynszu osiągniętą w przetargu</w:t>
      </w:r>
      <w:r w:rsidR="00980812" w:rsidRPr="00980812">
        <w:t>, a także imię, nazwisko i adres albo nazwę (firmę) oraz siedzibę podmiotu wygrywającego przetarg.</w:t>
      </w:r>
    </w:p>
    <w:p w:rsidR="00980812" w:rsidRPr="00980812" w:rsidRDefault="001A40DD" w:rsidP="00280C4D">
      <w:pPr>
        <w:suppressAutoHyphens/>
        <w:jc w:val="both"/>
      </w:pPr>
      <w:r>
        <w:t>9</w:t>
      </w:r>
      <w:r w:rsidR="00280C4D">
        <w:t xml:space="preserve">.  </w:t>
      </w:r>
      <w:r w:rsidR="00980812" w:rsidRPr="00980812">
        <w:t xml:space="preserve">Protokół z przeprowadzonego przetargu stanowi podstawę do zawarcia umowy </w:t>
      </w:r>
      <w:r>
        <w:t xml:space="preserve">dzierżawy </w:t>
      </w:r>
      <w:r w:rsidR="00980812" w:rsidRPr="00980812">
        <w:t>nieruchomości.</w:t>
      </w:r>
    </w:p>
    <w:p w:rsidR="00894083" w:rsidRDefault="00894083"/>
    <w:p w:rsidR="00280C4D" w:rsidRDefault="00280C4D" w:rsidP="00280C4D">
      <w:pPr>
        <w:jc w:val="center"/>
        <w:rPr>
          <w:b/>
        </w:rPr>
      </w:pPr>
      <w:r>
        <w:rPr>
          <w:b/>
        </w:rPr>
        <w:t>§ 8.</w:t>
      </w:r>
    </w:p>
    <w:p w:rsidR="00280C4D" w:rsidRPr="00280C4D" w:rsidRDefault="00280C4D" w:rsidP="004C13CF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426"/>
        <w:jc w:val="both"/>
      </w:pPr>
      <w:r w:rsidRPr="00280C4D">
        <w:t xml:space="preserve">Dyrektor </w:t>
      </w:r>
      <w:r>
        <w:t>Szkoły Podstawowej nr 1</w:t>
      </w:r>
      <w:r w:rsidRPr="00280C4D">
        <w:t xml:space="preserve"> w Ustce może unieważnić przetarg, jeżeli uzna, iż zostały naruszone zasady określone w niniejszym regulaminie lub gdy z innych przyczyn umowa nie może dojść do skutku.</w:t>
      </w:r>
    </w:p>
    <w:p w:rsidR="00280C4D" w:rsidRPr="00280C4D" w:rsidRDefault="00280C4D" w:rsidP="004C13CF">
      <w:pPr>
        <w:numPr>
          <w:ilvl w:val="0"/>
          <w:numId w:val="17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hd w:val="clear" w:color="auto" w:fill="0099FF"/>
        </w:rPr>
      </w:pPr>
      <w:r w:rsidRPr="00280C4D">
        <w:t>Wyniki przetargu zostaną ogłoszone w Internecie.</w:t>
      </w:r>
    </w:p>
    <w:p w:rsidR="00280C4D" w:rsidRPr="00280C4D" w:rsidRDefault="00280C4D" w:rsidP="004C13CF">
      <w:pPr>
        <w:numPr>
          <w:ilvl w:val="0"/>
          <w:numId w:val="17"/>
        </w:numPr>
        <w:tabs>
          <w:tab w:val="clear" w:pos="720"/>
          <w:tab w:val="num" w:pos="426"/>
          <w:tab w:val="left" w:pos="495"/>
        </w:tabs>
        <w:suppressAutoHyphens/>
        <w:ind w:left="426" w:hanging="426"/>
        <w:jc w:val="both"/>
        <w:rPr>
          <w:shd w:val="clear" w:color="auto" w:fill="FFFF00"/>
        </w:rPr>
      </w:pPr>
      <w:r w:rsidRPr="00280C4D">
        <w:t xml:space="preserve">Do zawarcia umowy </w:t>
      </w:r>
      <w:r w:rsidR="004C13CF">
        <w:t>dzierżawy</w:t>
      </w:r>
      <w:r w:rsidRPr="00280C4D">
        <w:t xml:space="preserve"> dochodzi z chwilą złożenia podpisów przez obie strony na dokumencie umowy.</w:t>
      </w:r>
    </w:p>
    <w:p w:rsidR="00280C4D" w:rsidRPr="00280C4D" w:rsidRDefault="00280C4D" w:rsidP="004C13CF">
      <w:pPr>
        <w:numPr>
          <w:ilvl w:val="0"/>
          <w:numId w:val="17"/>
        </w:numPr>
        <w:tabs>
          <w:tab w:val="clear" w:pos="720"/>
          <w:tab w:val="num" w:pos="426"/>
          <w:tab w:val="left" w:pos="495"/>
        </w:tabs>
        <w:suppressAutoHyphens/>
        <w:ind w:left="426" w:hanging="426"/>
        <w:jc w:val="both"/>
        <w:rPr>
          <w:shd w:val="clear" w:color="auto" w:fill="FFFF00"/>
        </w:rPr>
      </w:pPr>
      <w:r w:rsidRPr="00280C4D">
        <w:t xml:space="preserve">Organizator zastrzega sobie prawo zmiany niniejszego Regulaminu. Każda zmiana Regulaminu zostanie podana do wiadomości poprzez </w:t>
      </w:r>
      <w:r w:rsidR="00FB232D">
        <w:t>jej opublikowanie w Internecie.</w:t>
      </w:r>
    </w:p>
    <w:p w:rsidR="00894083" w:rsidRDefault="00894083" w:rsidP="004C13CF">
      <w:pPr>
        <w:tabs>
          <w:tab w:val="num" w:pos="426"/>
        </w:tabs>
        <w:ind w:left="426" w:hanging="426"/>
        <w:jc w:val="right"/>
      </w:pPr>
    </w:p>
    <w:p w:rsidR="00894083" w:rsidRDefault="00894083">
      <w:pPr>
        <w:jc w:val="right"/>
      </w:pPr>
    </w:p>
    <w:p w:rsidR="00894083" w:rsidRDefault="00D157FD" w:rsidP="00D157F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yrektor Szkoły</w:t>
      </w:r>
    </w:p>
    <w:p w:rsidR="00894083" w:rsidRDefault="00894083"/>
    <w:p w:rsidR="00894083" w:rsidRDefault="00894083">
      <w:r>
        <w:tab/>
      </w:r>
    </w:p>
    <w:p w:rsidR="00894083" w:rsidRDefault="00894083">
      <w:r>
        <w:tab/>
      </w:r>
    </w:p>
    <w:p w:rsidR="00894083" w:rsidRDefault="00894083">
      <w:r>
        <w:tab/>
      </w:r>
    </w:p>
    <w:p w:rsidR="00894083" w:rsidRDefault="00894083">
      <w:r>
        <w:tab/>
      </w:r>
    </w:p>
    <w:p w:rsidR="00894083" w:rsidRDefault="00894083">
      <w:pPr>
        <w:ind w:left="372"/>
      </w:pPr>
    </w:p>
    <w:sectPr w:rsidR="00894083" w:rsidSect="00592EC9">
      <w:footerReference w:type="even" r:id="rId8"/>
      <w:footerReference w:type="default" r:id="rId9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2F2" w:rsidRDefault="009E42F2">
      <w:r>
        <w:separator/>
      </w:r>
    </w:p>
  </w:endnote>
  <w:endnote w:type="continuationSeparator" w:id="0">
    <w:p w:rsidR="009E42F2" w:rsidRDefault="009E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F2" w:rsidRDefault="00AF70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42F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E42F2" w:rsidRDefault="009E42F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2F2" w:rsidRDefault="00AF702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E42F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D239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E42F2" w:rsidRDefault="009E42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2F2" w:rsidRDefault="009E42F2">
      <w:r>
        <w:separator/>
      </w:r>
    </w:p>
  </w:footnote>
  <w:footnote w:type="continuationSeparator" w:id="0">
    <w:p w:rsidR="009E42F2" w:rsidRDefault="009E4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415000F"/>
    <w:lvl w:ilvl="0">
      <w:start w:val="1"/>
      <w:numFmt w:val="decimal"/>
      <w:lvlText w:val="%1."/>
      <w:lvlJc w:val="left"/>
      <w:pPr>
        <w:ind w:left="1068" w:hanging="360"/>
      </w:pPr>
    </w:lvl>
  </w:abstractNum>
  <w:abstractNum w:abstractNumId="1">
    <w:nsid w:val="00000006"/>
    <w:multiLevelType w:val="singleLevel"/>
    <w:tmpl w:val="00000006"/>
    <w:name w:val="WW8Num6"/>
    <w:lvl w:ilvl="0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7E2B82"/>
    <w:multiLevelType w:val="hybridMultilevel"/>
    <w:tmpl w:val="BD223D7E"/>
    <w:lvl w:ilvl="0" w:tplc="5888D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36B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4C5A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F23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28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6CA9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FA2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627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A06A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557FC"/>
    <w:multiLevelType w:val="hybridMultilevel"/>
    <w:tmpl w:val="69EE3E30"/>
    <w:lvl w:ilvl="0" w:tplc="FEF80E80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</w:lvl>
    <w:lvl w:ilvl="1" w:tplc="82EABD8E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639A819E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26223752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CA50F54E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45EC05CE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F8AEDEEA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4CF84694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F67A563C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5">
    <w:nsid w:val="166016E3"/>
    <w:multiLevelType w:val="hybridMultilevel"/>
    <w:tmpl w:val="9A1EF76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54A44"/>
    <w:multiLevelType w:val="hybridMultilevel"/>
    <w:tmpl w:val="DC400F6A"/>
    <w:lvl w:ilvl="0" w:tplc="F39A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E72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F47D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C6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AE71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ACC4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260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E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28BD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921A33"/>
    <w:multiLevelType w:val="hybridMultilevel"/>
    <w:tmpl w:val="89DE939E"/>
    <w:lvl w:ilvl="0" w:tplc="6ED20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44B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CEE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B4D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FA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4E6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A28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40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B48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EB33AF"/>
    <w:multiLevelType w:val="hybridMultilevel"/>
    <w:tmpl w:val="0308A040"/>
    <w:lvl w:ilvl="0" w:tplc="8BEA2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CA7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66FD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BCE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4AE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02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124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62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7631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B92B89"/>
    <w:multiLevelType w:val="hybridMultilevel"/>
    <w:tmpl w:val="CA0CAEBA"/>
    <w:lvl w:ilvl="0" w:tplc="5726E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68E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E9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81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79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DABF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92A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DC03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2EB5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17146"/>
    <w:multiLevelType w:val="hybridMultilevel"/>
    <w:tmpl w:val="C5AE475E"/>
    <w:lvl w:ilvl="0" w:tplc="76E80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C4D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1ACD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2E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813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4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C873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2C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477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03D23"/>
    <w:multiLevelType w:val="hybridMultilevel"/>
    <w:tmpl w:val="D6F043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A029E"/>
    <w:multiLevelType w:val="hybridMultilevel"/>
    <w:tmpl w:val="23DC03E2"/>
    <w:lvl w:ilvl="0" w:tplc="F39A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A71F8"/>
    <w:multiLevelType w:val="hybridMultilevel"/>
    <w:tmpl w:val="ED660232"/>
    <w:lvl w:ilvl="0" w:tplc="18D4E5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7B5A8F"/>
    <w:multiLevelType w:val="hybridMultilevel"/>
    <w:tmpl w:val="B7D4BEDA"/>
    <w:lvl w:ilvl="0" w:tplc="1062C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5CF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6D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80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AC33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9436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641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A9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E74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7662BF"/>
    <w:multiLevelType w:val="hybridMultilevel"/>
    <w:tmpl w:val="2174AA34"/>
    <w:lvl w:ilvl="0" w:tplc="F39AF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E105B"/>
    <w:multiLevelType w:val="hybridMultilevel"/>
    <w:tmpl w:val="389ADF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10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6"/>
  </w:num>
  <w:num w:numId="11">
    <w:abstractNumId w:val="15"/>
  </w:num>
  <w:num w:numId="12">
    <w:abstractNumId w:val="12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6D"/>
    <w:rsid w:val="00000F48"/>
    <w:rsid w:val="000701DE"/>
    <w:rsid w:val="001A40DD"/>
    <w:rsid w:val="001B2B1F"/>
    <w:rsid w:val="00221A18"/>
    <w:rsid w:val="002610DD"/>
    <w:rsid w:val="00280C4D"/>
    <w:rsid w:val="002C0A5F"/>
    <w:rsid w:val="002C77FD"/>
    <w:rsid w:val="003005D7"/>
    <w:rsid w:val="0035058F"/>
    <w:rsid w:val="003A2495"/>
    <w:rsid w:val="003C09DD"/>
    <w:rsid w:val="003E5847"/>
    <w:rsid w:val="004273C3"/>
    <w:rsid w:val="00440D32"/>
    <w:rsid w:val="0048449D"/>
    <w:rsid w:val="0049741F"/>
    <w:rsid w:val="004C13CF"/>
    <w:rsid w:val="004E28C7"/>
    <w:rsid w:val="005722E7"/>
    <w:rsid w:val="00592EC9"/>
    <w:rsid w:val="00623E32"/>
    <w:rsid w:val="00624805"/>
    <w:rsid w:val="0063778B"/>
    <w:rsid w:val="006D2394"/>
    <w:rsid w:val="006F4E94"/>
    <w:rsid w:val="00706162"/>
    <w:rsid w:val="0078288A"/>
    <w:rsid w:val="007917DB"/>
    <w:rsid w:val="00871022"/>
    <w:rsid w:val="00873790"/>
    <w:rsid w:val="00894083"/>
    <w:rsid w:val="008B341D"/>
    <w:rsid w:val="008C009D"/>
    <w:rsid w:val="00916C37"/>
    <w:rsid w:val="00970E35"/>
    <w:rsid w:val="00980812"/>
    <w:rsid w:val="009E42F2"/>
    <w:rsid w:val="00A04465"/>
    <w:rsid w:val="00A46B8B"/>
    <w:rsid w:val="00A552BD"/>
    <w:rsid w:val="00AF4987"/>
    <w:rsid w:val="00AF7028"/>
    <w:rsid w:val="00B95641"/>
    <w:rsid w:val="00BE5293"/>
    <w:rsid w:val="00CA0084"/>
    <w:rsid w:val="00CB3A1D"/>
    <w:rsid w:val="00CC78F0"/>
    <w:rsid w:val="00CC7B6D"/>
    <w:rsid w:val="00CD5613"/>
    <w:rsid w:val="00D157FD"/>
    <w:rsid w:val="00D55D04"/>
    <w:rsid w:val="00D7165A"/>
    <w:rsid w:val="00D73312"/>
    <w:rsid w:val="00D93EA1"/>
    <w:rsid w:val="00DC42B8"/>
    <w:rsid w:val="00DD29F5"/>
    <w:rsid w:val="00DF61C0"/>
    <w:rsid w:val="00E16249"/>
    <w:rsid w:val="00E54D36"/>
    <w:rsid w:val="00E573A6"/>
    <w:rsid w:val="00E61A55"/>
    <w:rsid w:val="00F43AB7"/>
    <w:rsid w:val="00F51AE3"/>
    <w:rsid w:val="00F725E2"/>
    <w:rsid w:val="00F7390B"/>
    <w:rsid w:val="00F745F3"/>
    <w:rsid w:val="00F848F2"/>
    <w:rsid w:val="00FB19C1"/>
    <w:rsid w:val="00FB232D"/>
    <w:rsid w:val="00FD5060"/>
    <w:rsid w:val="00FD593A"/>
    <w:rsid w:val="00FF4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584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3E58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5847"/>
  </w:style>
  <w:style w:type="paragraph" w:styleId="Tekstpodstawowy">
    <w:name w:val="Body Text"/>
    <w:basedOn w:val="Normalny"/>
    <w:rsid w:val="003E5847"/>
    <w:pPr>
      <w:jc w:val="both"/>
    </w:pPr>
  </w:style>
  <w:style w:type="paragraph" w:styleId="Akapitzlist">
    <w:name w:val="List Paragraph"/>
    <w:basedOn w:val="Normalny"/>
    <w:uiPriority w:val="34"/>
    <w:qFormat/>
    <w:rsid w:val="00E573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9BFA9-3E9A-4F98-83C8-E9AC71BE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088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TARGU</vt:lpstr>
    </vt:vector>
  </TitlesOfParts>
  <Company>Gimnazjum w Ustce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TARGU</dc:title>
  <dc:subject/>
  <dc:creator>Nela</dc:creator>
  <cp:keywords/>
  <dc:description/>
  <cp:lastModifiedBy>Ania</cp:lastModifiedBy>
  <cp:revision>25</cp:revision>
  <cp:lastPrinted>2015-01-27T09:49:00Z</cp:lastPrinted>
  <dcterms:created xsi:type="dcterms:W3CDTF">2011-12-08T08:36:00Z</dcterms:created>
  <dcterms:modified xsi:type="dcterms:W3CDTF">2015-01-27T12:29:00Z</dcterms:modified>
</cp:coreProperties>
</file>